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FF4D" w14:textId="7C07CA27" w:rsidR="002717A8" w:rsidRPr="005017C8" w:rsidRDefault="002717A8" w:rsidP="005017C8">
      <w:pPr>
        <w:spacing w:after="0"/>
        <w:ind w:left="1530" w:hanging="1530"/>
        <w:rPr>
          <w:b/>
          <w:bCs/>
          <w:sz w:val="24"/>
          <w:szCs w:val="24"/>
          <w:lang w:val="en-US"/>
        </w:rPr>
      </w:pPr>
      <w:proofErr w:type="gramStart"/>
      <w:r w:rsidRPr="005017C8">
        <w:rPr>
          <w:b/>
          <w:bCs/>
          <w:sz w:val="24"/>
          <w:szCs w:val="24"/>
          <w:lang w:val="en-US"/>
        </w:rPr>
        <w:t>Course</w:t>
      </w:r>
      <w:r w:rsidR="00F93819">
        <w:rPr>
          <w:b/>
          <w:bCs/>
          <w:sz w:val="24"/>
          <w:szCs w:val="24"/>
          <w:lang w:val="en-US"/>
        </w:rPr>
        <w:t xml:space="preserve"> </w:t>
      </w:r>
      <w:r w:rsidR="005017C8">
        <w:rPr>
          <w:b/>
          <w:bCs/>
          <w:sz w:val="24"/>
          <w:szCs w:val="24"/>
          <w:lang w:val="en-US"/>
        </w:rPr>
        <w:t>:</w:t>
      </w:r>
      <w:proofErr w:type="gramEnd"/>
      <w:r w:rsidRPr="005017C8">
        <w:rPr>
          <w:b/>
          <w:bCs/>
          <w:sz w:val="24"/>
          <w:szCs w:val="24"/>
          <w:lang w:val="en-US"/>
        </w:rPr>
        <w:tab/>
      </w:r>
      <w:r w:rsidR="000B6F9A">
        <w:rPr>
          <w:b/>
          <w:bCs/>
          <w:sz w:val="24"/>
          <w:szCs w:val="24"/>
          <w:lang w:val="en-US"/>
        </w:rPr>
        <w:t xml:space="preserve">           </w:t>
      </w:r>
      <w:r w:rsidRPr="005017C8">
        <w:rPr>
          <w:b/>
          <w:bCs/>
          <w:sz w:val="24"/>
          <w:szCs w:val="24"/>
          <w:lang w:val="en-US"/>
        </w:rPr>
        <w:t xml:space="preserve">Technology and Information </w:t>
      </w:r>
      <w:r w:rsidR="004E15F9">
        <w:rPr>
          <w:b/>
          <w:bCs/>
          <w:sz w:val="24"/>
          <w:szCs w:val="24"/>
          <w:lang w:val="en-US"/>
        </w:rPr>
        <w:t>Systems</w:t>
      </w:r>
    </w:p>
    <w:p w14:paraId="49DBDE90" w14:textId="3251827D" w:rsidR="002717A8" w:rsidRPr="005017C8" w:rsidRDefault="002717A8" w:rsidP="005017C8">
      <w:pPr>
        <w:spacing w:after="0"/>
        <w:ind w:left="1530" w:hanging="1530"/>
        <w:rPr>
          <w:b/>
          <w:bCs/>
          <w:sz w:val="24"/>
          <w:szCs w:val="24"/>
          <w:lang w:val="en-US"/>
        </w:rPr>
      </w:pPr>
      <w:r w:rsidRPr="005017C8">
        <w:rPr>
          <w:b/>
          <w:bCs/>
          <w:sz w:val="24"/>
          <w:szCs w:val="24"/>
          <w:lang w:val="en-US"/>
        </w:rPr>
        <w:t xml:space="preserve">Course </w:t>
      </w:r>
      <w:proofErr w:type="gramStart"/>
      <w:r w:rsidR="005017C8" w:rsidRPr="005017C8">
        <w:rPr>
          <w:b/>
          <w:bCs/>
          <w:sz w:val="24"/>
          <w:szCs w:val="24"/>
          <w:lang w:val="en-US"/>
        </w:rPr>
        <w:t>Code</w:t>
      </w:r>
      <w:r w:rsidR="00F93819">
        <w:rPr>
          <w:b/>
          <w:bCs/>
          <w:sz w:val="24"/>
          <w:szCs w:val="24"/>
          <w:lang w:val="en-US"/>
        </w:rPr>
        <w:t xml:space="preserve"> </w:t>
      </w:r>
      <w:r w:rsidR="005017C8">
        <w:rPr>
          <w:b/>
          <w:bCs/>
          <w:sz w:val="24"/>
          <w:szCs w:val="24"/>
          <w:lang w:val="en-US"/>
        </w:rPr>
        <w:t>:</w:t>
      </w:r>
      <w:proofErr w:type="gramEnd"/>
      <w:r w:rsidRPr="005017C8">
        <w:rPr>
          <w:b/>
          <w:bCs/>
          <w:sz w:val="24"/>
          <w:szCs w:val="24"/>
          <w:lang w:val="en-US"/>
        </w:rPr>
        <w:tab/>
      </w:r>
      <w:r w:rsidR="000B6F9A">
        <w:rPr>
          <w:b/>
          <w:bCs/>
          <w:sz w:val="24"/>
          <w:szCs w:val="24"/>
          <w:lang w:val="en-US"/>
        </w:rPr>
        <w:t xml:space="preserve">           </w:t>
      </w:r>
      <w:r w:rsidRPr="005017C8">
        <w:rPr>
          <w:b/>
          <w:bCs/>
          <w:sz w:val="24"/>
          <w:szCs w:val="24"/>
          <w:lang w:val="en-US"/>
        </w:rPr>
        <w:t>SECP 1513</w:t>
      </w:r>
    </w:p>
    <w:p w14:paraId="4CB61565" w14:textId="37EA4B24" w:rsidR="005017C8" w:rsidRDefault="002717A8" w:rsidP="008B0F11">
      <w:pPr>
        <w:spacing w:after="0"/>
        <w:ind w:left="1530" w:hanging="1530"/>
        <w:rPr>
          <w:b/>
          <w:bCs/>
          <w:sz w:val="24"/>
          <w:szCs w:val="24"/>
          <w:lang w:val="en-US"/>
        </w:rPr>
      </w:pPr>
      <w:proofErr w:type="gramStart"/>
      <w:r w:rsidRPr="005017C8">
        <w:rPr>
          <w:b/>
          <w:bCs/>
          <w:sz w:val="24"/>
          <w:szCs w:val="24"/>
          <w:lang w:val="en-US"/>
        </w:rPr>
        <w:t>Activity</w:t>
      </w:r>
      <w:r w:rsidR="00F93819">
        <w:rPr>
          <w:b/>
          <w:bCs/>
          <w:sz w:val="24"/>
          <w:szCs w:val="24"/>
          <w:lang w:val="en-US"/>
        </w:rPr>
        <w:t xml:space="preserve"> </w:t>
      </w:r>
      <w:r w:rsidRPr="005017C8">
        <w:rPr>
          <w:b/>
          <w:bCs/>
          <w:sz w:val="24"/>
          <w:szCs w:val="24"/>
          <w:lang w:val="en-US"/>
        </w:rPr>
        <w:t>:</w:t>
      </w:r>
      <w:proofErr w:type="gramEnd"/>
      <w:r w:rsidRPr="005017C8">
        <w:rPr>
          <w:b/>
          <w:bCs/>
          <w:sz w:val="24"/>
          <w:szCs w:val="24"/>
          <w:lang w:val="en-US"/>
        </w:rPr>
        <w:tab/>
      </w:r>
      <w:r w:rsidR="000B6F9A">
        <w:rPr>
          <w:b/>
          <w:bCs/>
          <w:sz w:val="24"/>
          <w:szCs w:val="24"/>
          <w:lang w:val="en-US"/>
        </w:rPr>
        <w:t xml:space="preserve">           </w:t>
      </w:r>
      <w:r w:rsidR="004E15F9">
        <w:rPr>
          <w:b/>
          <w:bCs/>
          <w:sz w:val="24"/>
          <w:szCs w:val="24"/>
          <w:lang w:val="en-US"/>
        </w:rPr>
        <w:t>PC Assembly</w:t>
      </w:r>
    </w:p>
    <w:p w14:paraId="2D7CF839" w14:textId="3043E664" w:rsidR="008B0F11" w:rsidRDefault="008B0F11" w:rsidP="008B0F11">
      <w:pPr>
        <w:spacing w:after="0"/>
        <w:ind w:left="1530" w:hanging="153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Section</w:t>
      </w:r>
      <w:r w:rsidR="00F9381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ab/>
      </w:r>
      <w:r w:rsidR="000B6F9A">
        <w:rPr>
          <w:b/>
          <w:bCs/>
          <w:sz w:val="24"/>
          <w:szCs w:val="24"/>
          <w:lang w:val="en-US"/>
        </w:rPr>
        <w:t xml:space="preserve">           </w:t>
      </w:r>
      <w:r w:rsidR="00AF2642">
        <w:rPr>
          <w:b/>
          <w:bCs/>
          <w:sz w:val="24"/>
          <w:szCs w:val="24"/>
          <w:lang w:val="en-US"/>
        </w:rPr>
        <w:t>16</w:t>
      </w:r>
    </w:p>
    <w:p w14:paraId="4D0B91F9" w14:textId="485BEF88" w:rsidR="008B0F11" w:rsidRDefault="008B0F11" w:rsidP="008B0F11">
      <w:pPr>
        <w:spacing w:after="0"/>
        <w:ind w:left="1530" w:hanging="153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ecturer Name</w:t>
      </w:r>
      <w:r>
        <w:rPr>
          <w:b/>
          <w:bCs/>
          <w:sz w:val="24"/>
          <w:szCs w:val="24"/>
          <w:lang w:val="en-US"/>
        </w:rPr>
        <w:tab/>
        <w:t>:</w:t>
      </w:r>
      <w:r>
        <w:rPr>
          <w:b/>
          <w:bCs/>
          <w:sz w:val="24"/>
          <w:szCs w:val="24"/>
          <w:lang w:val="en-US"/>
        </w:rPr>
        <w:tab/>
      </w:r>
      <w:r w:rsidR="000B6F9A" w:rsidRPr="000B6F9A">
        <w:rPr>
          <w:rFonts w:cstheme="minorHAnsi"/>
          <w:b/>
          <w:bCs/>
          <w:color w:val="1D2125"/>
          <w:sz w:val="24"/>
          <w:szCs w:val="24"/>
          <w:shd w:val="clear" w:color="auto" w:fill="FFFFFF"/>
        </w:rPr>
        <w:t>DR. HALINAWATI HIROL</w:t>
      </w:r>
    </w:p>
    <w:p w14:paraId="3FE64A1B" w14:textId="2A94F9E7" w:rsidR="008B0F11" w:rsidRDefault="00F93819" w:rsidP="008B0F11">
      <w:pPr>
        <w:spacing w:after="0" w:line="360" w:lineRule="auto"/>
        <w:ind w:left="1530" w:hanging="153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 xml:space="preserve">Name </w:t>
      </w:r>
      <w:r w:rsidR="008B0F11">
        <w:rPr>
          <w:b/>
          <w:bCs/>
          <w:sz w:val="24"/>
          <w:szCs w:val="24"/>
          <w:lang w:val="en-US"/>
        </w:rPr>
        <w:t>:</w:t>
      </w:r>
      <w:proofErr w:type="gramEnd"/>
      <w:r w:rsidR="008B0F11">
        <w:rPr>
          <w:b/>
          <w:bCs/>
          <w:sz w:val="24"/>
          <w:szCs w:val="24"/>
          <w:lang w:val="en-US"/>
        </w:rPr>
        <w:t xml:space="preserve">  </w:t>
      </w:r>
      <w:r w:rsidR="00AF2642">
        <w:rPr>
          <w:b/>
          <w:bCs/>
          <w:sz w:val="24"/>
          <w:szCs w:val="24"/>
          <w:lang w:val="en-US"/>
        </w:rPr>
        <w:tab/>
      </w:r>
      <w:r w:rsidR="000B6F9A">
        <w:rPr>
          <w:b/>
          <w:bCs/>
          <w:sz w:val="24"/>
          <w:szCs w:val="24"/>
          <w:lang w:val="en-US"/>
        </w:rPr>
        <w:t xml:space="preserve">            DANESWAARY A/P PALANY (A23MJ5049)</w:t>
      </w:r>
    </w:p>
    <w:p w14:paraId="66DC0BA7" w14:textId="7BE603FB" w:rsidR="008B0F11" w:rsidRDefault="008B0F11" w:rsidP="00F93819">
      <w:pPr>
        <w:spacing w:after="0" w:line="360" w:lineRule="auto"/>
        <w:ind w:left="1530" w:hanging="1530"/>
        <w:rPr>
          <w:b/>
          <w:bCs/>
          <w:sz w:val="24"/>
          <w:szCs w:val="24"/>
          <w:lang w:val="en-US"/>
        </w:rPr>
      </w:pPr>
    </w:p>
    <w:p w14:paraId="5D32C420" w14:textId="7F9AE5C0" w:rsidR="00F93819" w:rsidRDefault="00F93819" w:rsidP="00F93819">
      <w:pPr>
        <w:spacing w:after="0" w:line="360" w:lineRule="auto"/>
        <w:ind w:left="1530" w:hanging="1530"/>
        <w:rPr>
          <w:b/>
          <w:bCs/>
          <w:sz w:val="24"/>
          <w:szCs w:val="24"/>
          <w:lang w:val="en-US"/>
        </w:rPr>
      </w:pPr>
    </w:p>
    <w:p w14:paraId="746CE6B1" w14:textId="10DAFC87" w:rsidR="00F93819" w:rsidRDefault="00F93819" w:rsidP="00F93819">
      <w:pPr>
        <w:spacing w:after="0" w:line="360" w:lineRule="auto"/>
        <w:ind w:left="1530" w:hanging="1530"/>
        <w:rPr>
          <w:b/>
          <w:bCs/>
          <w:sz w:val="24"/>
          <w:szCs w:val="24"/>
          <w:lang w:val="en-US"/>
        </w:rPr>
      </w:pPr>
    </w:p>
    <w:p w14:paraId="3C1693FF" w14:textId="77777777" w:rsidR="00F93819" w:rsidRPr="008B0F11" w:rsidRDefault="00F93819" w:rsidP="00F93819">
      <w:pPr>
        <w:spacing w:after="0" w:line="360" w:lineRule="auto"/>
        <w:ind w:left="1530" w:hanging="1530"/>
        <w:rPr>
          <w:b/>
          <w:bCs/>
          <w:sz w:val="24"/>
          <w:szCs w:val="24"/>
          <w:lang w:val="en-US"/>
        </w:rPr>
      </w:pPr>
    </w:p>
    <w:p w14:paraId="6200815E" w14:textId="5AA4B5F9" w:rsidR="008B0F11" w:rsidRDefault="004E15F9" w:rsidP="004E15F9">
      <w:pPr>
        <w:jc w:val="both"/>
        <w:rPr>
          <w:lang w:val="en-US"/>
        </w:rPr>
      </w:pPr>
      <w:r>
        <w:rPr>
          <w:lang w:val="en-US"/>
        </w:rPr>
        <w:t>This sheet should be filled in your group.</w:t>
      </w:r>
    </w:p>
    <w:p w14:paraId="1BD0B208" w14:textId="486FCE90" w:rsidR="004E15F9" w:rsidRDefault="004E15F9" w:rsidP="004E15F9">
      <w:pPr>
        <w:jc w:val="both"/>
        <w:rPr>
          <w:rFonts w:ascii="Cambria" w:hAnsi="Cambria"/>
          <w:lang w:val="en-US"/>
        </w:rPr>
      </w:pPr>
      <w:r>
        <w:rPr>
          <w:lang w:val="en-US"/>
        </w:rPr>
        <w:t xml:space="preserve">You should fill in the step numbers and the activities for each step. Once you have completed the steps, put a </w:t>
      </w:r>
      <w:r w:rsidRPr="004E15F9">
        <w:rPr>
          <w:rFonts w:ascii="Apple Color Emoji" w:hAnsi="Apple Color Emoji" w:cs="Apple Color Emoji"/>
          <w:lang w:val="en-US"/>
        </w:rPr>
        <w:t>✅</w:t>
      </w:r>
      <w:r w:rsidRPr="004E15F9">
        <w:rPr>
          <w:lang w:val="en-US"/>
        </w:rPr>
        <w:t xml:space="preserve"> in the final column (for done). Once you have completed all the steps and put the check mark. Find a technician in the lab to check that you have completed all the steps correctly.</w:t>
      </w:r>
      <w:r>
        <w:rPr>
          <w:rFonts w:ascii="Cambria" w:hAnsi="Cambria"/>
          <w:lang w:val="en-US"/>
        </w:rPr>
        <w:t xml:space="preserve"> 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1615"/>
        <w:gridCol w:w="6120"/>
        <w:gridCol w:w="1554"/>
      </w:tblGrid>
      <w:tr w:rsidR="00F54366" w:rsidRPr="00B16486" w14:paraId="3183A836" w14:textId="77777777" w:rsidTr="000A367B">
        <w:trPr>
          <w:trHeight w:val="476"/>
        </w:trPr>
        <w:tc>
          <w:tcPr>
            <w:tcW w:w="1615" w:type="dxa"/>
          </w:tcPr>
          <w:p w14:paraId="555622F7" w14:textId="777363EA" w:rsidR="00B16486" w:rsidRPr="000A367B" w:rsidRDefault="00B16486" w:rsidP="00B164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67B">
              <w:rPr>
                <w:rFonts w:ascii="Times New Roman" w:hAnsi="Times New Roman" w:cs="Times New Roman"/>
                <w:lang w:val="en-US"/>
              </w:rPr>
              <w:t>Step number</w:t>
            </w:r>
          </w:p>
        </w:tc>
        <w:tc>
          <w:tcPr>
            <w:tcW w:w="6120" w:type="dxa"/>
          </w:tcPr>
          <w:p w14:paraId="64883924" w14:textId="62F72D36" w:rsidR="00B16486" w:rsidRPr="000A367B" w:rsidRDefault="00B16486" w:rsidP="00B164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67B">
              <w:rPr>
                <w:rFonts w:ascii="Times New Roman" w:hAnsi="Times New Roman" w:cs="Times New Roman"/>
                <w:lang w:val="en-US"/>
              </w:rPr>
              <w:t>Activity</w:t>
            </w:r>
          </w:p>
        </w:tc>
        <w:tc>
          <w:tcPr>
            <w:tcW w:w="1554" w:type="dxa"/>
          </w:tcPr>
          <w:p w14:paraId="78890D7A" w14:textId="77777777" w:rsidR="00075255" w:rsidRPr="000A367B" w:rsidRDefault="00075255" w:rsidP="00075255">
            <w:pPr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0A367B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Done </w:t>
            </w:r>
            <w:r w:rsidRPr="000A367B">
              <w:rPr>
                <w:rFonts w:ascii="Segoe UI Emoji" w:hAnsi="Segoe UI Emoji" w:cs="Segoe UI Emoji"/>
                <w:lang w:val="en-US"/>
              </w:rPr>
              <w:t>✅</w:t>
            </w:r>
          </w:p>
          <w:p w14:paraId="59050AFE" w14:textId="74F9A730" w:rsidR="00B16486" w:rsidRPr="000A367B" w:rsidRDefault="00B16486" w:rsidP="00B164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4366" w:rsidRPr="00B16486" w14:paraId="79D4D8D2" w14:textId="77777777" w:rsidTr="00E739CE">
        <w:trPr>
          <w:trHeight w:val="7379"/>
        </w:trPr>
        <w:tc>
          <w:tcPr>
            <w:tcW w:w="1615" w:type="dxa"/>
          </w:tcPr>
          <w:p w14:paraId="5F0B1E67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C04AB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59FB0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4D0AB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D1B29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268778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9A43C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77A22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8ADABE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D84985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22E311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C54D5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6D7DBF" w14:textId="77777777" w:rsidR="00E739CE" w:rsidRDefault="00E739CE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D8F5B6" w14:textId="18CF228F" w:rsidR="00B16486" w:rsidRPr="00B16486" w:rsidRDefault="000A367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20" w:type="dxa"/>
          </w:tcPr>
          <w:p w14:paraId="313B729D" w14:textId="77777777" w:rsidR="00E739CE" w:rsidRDefault="00E739CE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1577E8" w14:textId="2DCD92CF" w:rsidR="00E739CE" w:rsidRDefault="00B9461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 all the parts along the Motherboard.</w:t>
            </w:r>
          </w:p>
          <w:p w14:paraId="70666DB8" w14:textId="77777777" w:rsidR="00B9461B" w:rsidRDefault="00B9461B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88194" w14:textId="4285E1D8" w:rsidR="00B9461B" w:rsidRDefault="00B9461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61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4ED953" wp14:editId="36DF7F5A">
                  <wp:extent cx="2747835" cy="1272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61" cy="129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602B9" w14:textId="24133239" w:rsidR="00E739CE" w:rsidRDefault="00E739C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A8555" w14:textId="6A59D270" w:rsidR="00E739CE" w:rsidRDefault="00E739C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 CPU, CPU’s heat sink fan, RAM and Video Card.</w:t>
            </w:r>
          </w:p>
          <w:p w14:paraId="15C2D55C" w14:textId="5AA8DB65" w:rsidR="00E739CE" w:rsidRDefault="00E739CE" w:rsidP="00E7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37721" w14:textId="598DEFDC" w:rsidR="00E739CE" w:rsidRDefault="00E739C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C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37B76B" wp14:editId="6BDFF333">
                  <wp:extent cx="2785274" cy="15163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77" cy="15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715A4" w14:textId="248C17E4" w:rsidR="00B9461B" w:rsidRPr="00B16486" w:rsidRDefault="00B9461B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7C7D899B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7B6198EB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7A8096F0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45B10CC4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1F71BBE7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318CE7BF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3FE61C34" w14:textId="69425A3E" w:rsidR="00B16486" w:rsidRPr="00B16486" w:rsidRDefault="00F93819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  <w:tr w:rsidR="00F54366" w:rsidRPr="00B16486" w14:paraId="5C5883DE" w14:textId="77777777" w:rsidTr="00F93819">
        <w:trPr>
          <w:trHeight w:val="6110"/>
        </w:trPr>
        <w:tc>
          <w:tcPr>
            <w:tcW w:w="1615" w:type="dxa"/>
          </w:tcPr>
          <w:p w14:paraId="13AE9321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B7E1BE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3943BF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2C3D55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54E059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819343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FB6450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14FE44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34D63D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DB73C5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ED9A3" w14:textId="4E0BD447" w:rsidR="00B16486" w:rsidRPr="00B16486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20" w:type="dxa"/>
          </w:tcPr>
          <w:p w14:paraId="748D5B4A" w14:textId="77777777" w:rsidR="00E739CE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7389CD" w14:textId="145C33BE" w:rsidR="00F93819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 the Motherboard inside the case.</w:t>
            </w:r>
          </w:p>
          <w:p w14:paraId="214A7C3F" w14:textId="77777777" w:rsidR="00F93819" w:rsidRDefault="00F93819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5EB39" w14:textId="170D5766" w:rsidR="00E739CE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C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BCC359B" wp14:editId="0C44DD0F">
                  <wp:extent cx="2898140" cy="13639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76" cy="137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AD78C" w14:textId="1D715BF1" w:rsidR="00E739CE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E0EF2A" w14:textId="211580FC" w:rsidR="00E739CE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hten the screws mounted to the case.</w:t>
            </w:r>
          </w:p>
          <w:p w14:paraId="69F88495" w14:textId="77777777" w:rsidR="00E739CE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A4112" w14:textId="02CCDA35" w:rsidR="00E739CE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9C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7DBDE9A" wp14:editId="5F55E22C">
                  <wp:extent cx="2865120" cy="12389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163" cy="125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02B0B" w14:textId="226DC4F9" w:rsidR="00E739CE" w:rsidRPr="00B16486" w:rsidRDefault="00E739C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04124BC9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7E707CFA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4EE79A91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6E43B25B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42F9FB80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1E4B8FC2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2CBFFCF8" w14:textId="0B322895" w:rsidR="00B16486" w:rsidRPr="00B16486" w:rsidRDefault="00F93819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  <w:tr w:rsidR="00F54366" w:rsidRPr="00B16486" w14:paraId="58C3877C" w14:textId="77777777" w:rsidTr="000A367B">
        <w:trPr>
          <w:trHeight w:val="884"/>
        </w:trPr>
        <w:tc>
          <w:tcPr>
            <w:tcW w:w="1615" w:type="dxa"/>
          </w:tcPr>
          <w:p w14:paraId="5AB3B5D7" w14:textId="77777777" w:rsidR="009953EB" w:rsidRDefault="009953E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82408D" w14:textId="77777777" w:rsidR="009953EB" w:rsidRDefault="009953E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E9AFE" w14:textId="77777777" w:rsidR="009953EB" w:rsidRDefault="009953E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3AB098" w14:textId="77777777" w:rsidR="009953EB" w:rsidRDefault="009953E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B46CE" w14:textId="77777777" w:rsidR="009953EB" w:rsidRDefault="009953E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7CA51" w14:textId="659566F2" w:rsidR="00B16486" w:rsidRPr="00B16486" w:rsidRDefault="009953E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20" w:type="dxa"/>
          </w:tcPr>
          <w:p w14:paraId="2140AC9A" w14:textId="77777777" w:rsidR="00B16486" w:rsidRDefault="009953EB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 the Power Supply (PSU)</w:t>
            </w:r>
          </w:p>
          <w:p w14:paraId="7685EB1A" w14:textId="77777777" w:rsidR="009953EB" w:rsidRDefault="009953EB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6AB36E" w14:textId="77777777" w:rsidR="009953EB" w:rsidRDefault="009953EB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0B4DC27" wp14:editId="741AEE71">
                  <wp:extent cx="2887980" cy="1268971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16" cy="12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96A20" w14:textId="483A6CBF" w:rsidR="009953EB" w:rsidRPr="00B16486" w:rsidRDefault="009953EB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7382432E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400AA5A7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175952A0" w14:textId="675842E1" w:rsidR="00B16486" w:rsidRPr="00B16486" w:rsidRDefault="00F93819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  <w:tr w:rsidR="00F54366" w:rsidRPr="00B16486" w14:paraId="6A7A43A6" w14:textId="77777777" w:rsidTr="00F54366">
        <w:trPr>
          <w:trHeight w:val="4769"/>
        </w:trPr>
        <w:tc>
          <w:tcPr>
            <w:tcW w:w="1615" w:type="dxa"/>
          </w:tcPr>
          <w:p w14:paraId="55F572CE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D705E6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132E2D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28BDB1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61AD87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149DB3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318533" w14:textId="6A5D9B1D" w:rsidR="00B16486" w:rsidRPr="00B16486" w:rsidRDefault="009953E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20" w:type="dxa"/>
          </w:tcPr>
          <w:p w14:paraId="7147CBAD" w14:textId="77777777" w:rsidR="00F5436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43FE80" w14:textId="76D1FF9B" w:rsidR="00B16486" w:rsidRDefault="009953EB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ect all </w:t>
            </w:r>
            <w:r w:rsidR="00F54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ors.</w:t>
            </w:r>
          </w:p>
          <w:p w14:paraId="2CD7E5A4" w14:textId="77777777" w:rsidR="00F5436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BC15D7" w14:textId="77777777" w:rsidR="00F5436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65A212" wp14:editId="52F3FDC2">
                  <wp:extent cx="2979420" cy="139629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77" cy="140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FD79B" w14:textId="229EAA41" w:rsidR="00F54366" w:rsidRPr="00B16486" w:rsidRDefault="00F54366" w:rsidP="00A064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125F118B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3B1D0BD2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1CA0838B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2C04DBA4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4E8F4C98" w14:textId="54E338BF" w:rsidR="00B16486" w:rsidRPr="00B16486" w:rsidRDefault="00F93819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  <w:tr w:rsidR="00F54366" w:rsidRPr="00B16486" w14:paraId="155E195D" w14:textId="77777777" w:rsidTr="000A367B">
        <w:trPr>
          <w:trHeight w:val="884"/>
        </w:trPr>
        <w:tc>
          <w:tcPr>
            <w:tcW w:w="1615" w:type="dxa"/>
          </w:tcPr>
          <w:p w14:paraId="3BD3535B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E20F49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D029A8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58B58C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E2625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22EBD" w14:textId="0B39A7FC" w:rsidR="00B16486" w:rsidRPr="00B1648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20" w:type="dxa"/>
          </w:tcPr>
          <w:p w14:paraId="080A5BEC" w14:textId="77777777" w:rsidR="00B16486" w:rsidRDefault="00B1648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EA85E" w14:textId="198E352A" w:rsidR="00F5436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 the HDD.</w:t>
            </w:r>
          </w:p>
          <w:p w14:paraId="3297D5E1" w14:textId="77777777" w:rsidR="00F5436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11845" w14:textId="77777777" w:rsidR="00F5436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84AD08" wp14:editId="780811D8">
                  <wp:extent cx="2418571" cy="10972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34" cy="110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B3E3B" w14:textId="77777777" w:rsidR="00F5436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47F707" w14:textId="5FECC3AA" w:rsidR="00F54366" w:rsidRPr="00B16486" w:rsidRDefault="00F5436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0755034C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4700215F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71D41C89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13DCB6D1" w14:textId="6B0D21BC" w:rsidR="00B16486" w:rsidRPr="00B16486" w:rsidRDefault="00F93819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  <w:tr w:rsidR="00F54366" w:rsidRPr="00B16486" w14:paraId="429CEB58" w14:textId="77777777" w:rsidTr="000A367B">
        <w:trPr>
          <w:trHeight w:val="884"/>
        </w:trPr>
        <w:tc>
          <w:tcPr>
            <w:tcW w:w="1615" w:type="dxa"/>
          </w:tcPr>
          <w:p w14:paraId="38744D7F" w14:textId="77777777" w:rsidR="00F54366" w:rsidRDefault="00F54366" w:rsidP="00F54366">
            <w:pPr>
              <w:tabs>
                <w:tab w:val="left" w:pos="624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53E93F68" w14:textId="77777777" w:rsidR="00F54366" w:rsidRDefault="00F54366" w:rsidP="00F54366">
            <w:pPr>
              <w:tabs>
                <w:tab w:val="left" w:pos="624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FEAC7" w14:textId="77777777" w:rsidR="00F54366" w:rsidRDefault="00F54366" w:rsidP="00F54366">
            <w:pPr>
              <w:tabs>
                <w:tab w:val="left" w:pos="624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7D5802" w14:textId="77777777" w:rsidR="00F54366" w:rsidRDefault="00F54366" w:rsidP="00F54366">
            <w:pPr>
              <w:tabs>
                <w:tab w:val="left" w:pos="624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129ED6" w14:textId="77777777" w:rsidR="00F54366" w:rsidRDefault="00F54366" w:rsidP="00F54366">
            <w:pPr>
              <w:tabs>
                <w:tab w:val="left" w:pos="624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4456AF" w14:textId="77777777" w:rsidR="00F54366" w:rsidRDefault="00F54366" w:rsidP="00F54366">
            <w:pPr>
              <w:tabs>
                <w:tab w:val="left" w:pos="624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FFC96B" w14:textId="49644F55" w:rsidR="00B16486" w:rsidRPr="00B16486" w:rsidRDefault="00F54366" w:rsidP="00F54366">
            <w:pPr>
              <w:tabs>
                <w:tab w:val="left" w:pos="624"/>
                <w:tab w:val="center" w:pos="6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6</w:t>
            </w:r>
          </w:p>
        </w:tc>
        <w:tc>
          <w:tcPr>
            <w:tcW w:w="6120" w:type="dxa"/>
          </w:tcPr>
          <w:p w14:paraId="1EBFD0DF" w14:textId="77777777" w:rsidR="00B16486" w:rsidRDefault="00B16486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D0DDDD" w14:textId="77777777" w:rsidR="00F54366" w:rsidRDefault="00F54366" w:rsidP="00F54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 the system unit.</w:t>
            </w:r>
          </w:p>
          <w:p w14:paraId="7D1C9EE0" w14:textId="77777777" w:rsidR="00F54366" w:rsidRDefault="00F54366" w:rsidP="00F54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CC4DB" w14:textId="52D6EF51" w:rsidR="00F54366" w:rsidRDefault="00F54366" w:rsidP="00F54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556EB49" wp14:editId="54991248">
                  <wp:extent cx="2743200" cy="14873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822" cy="149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7E1CD" w14:textId="77777777" w:rsidR="00A0645B" w:rsidRDefault="00A0645B" w:rsidP="00F54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EF665" w14:textId="0F5F3E7C" w:rsidR="00F54366" w:rsidRPr="00B16486" w:rsidRDefault="00F54366" w:rsidP="00F54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5F2FA2C0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70125707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74FB0F95" w14:textId="77777777" w:rsidR="00F93819" w:rsidRDefault="00F93819" w:rsidP="00B9461B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149F6972" w14:textId="0AA19C6F" w:rsidR="00B16486" w:rsidRPr="00B16486" w:rsidRDefault="00F93819" w:rsidP="00B94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  <w:tr w:rsidR="00F54366" w:rsidRPr="00B16486" w14:paraId="534CA74B" w14:textId="77777777" w:rsidTr="000A367B">
        <w:trPr>
          <w:trHeight w:val="884"/>
        </w:trPr>
        <w:tc>
          <w:tcPr>
            <w:tcW w:w="1615" w:type="dxa"/>
          </w:tcPr>
          <w:p w14:paraId="0E1D4A49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EC7EAA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079B5A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61CCE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75027B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5DB433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FD59E6" w14:textId="5FED1C25" w:rsidR="00B16486" w:rsidRPr="00B1648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20" w:type="dxa"/>
          </w:tcPr>
          <w:p w14:paraId="16549F46" w14:textId="77777777" w:rsidR="00B16486" w:rsidRDefault="00B1648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BD3EC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 all the cables to the system unit.</w:t>
            </w:r>
          </w:p>
          <w:p w14:paraId="170F09F1" w14:textId="77777777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B9A91" w14:textId="358E341D" w:rsidR="00F5436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3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B5D3284" wp14:editId="5F2127CE">
                  <wp:extent cx="2796540" cy="1384732"/>
                  <wp:effectExtent l="0" t="0" r="381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17" cy="138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10AE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E989B" w14:textId="2C768791" w:rsidR="00F54366" w:rsidRPr="00B16486" w:rsidRDefault="00F54366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1741E1BE" w14:textId="77777777" w:rsidR="00F93819" w:rsidRDefault="00F93819" w:rsidP="00B16486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5979906C" w14:textId="77777777" w:rsidR="00F93819" w:rsidRDefault="00F93819" w:rsidP="00B16486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359F8976" w14:textId="77777777" w:rsidR="00F93819" w:rsidRDefault="00F93819" w:rsidP="00B16486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0FE15A2A" w14:textId="27A665E3" w:rsidR="00B16486" w:rsidRPr="00B16486" w:rsidRDefault="00F93819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  <w:tr w:rsidR="00A0645B" w:rsidRPr="00B16486" w14:paraId="76DC917B" w14:textId="77777777" w:rsidTr="000A367B">
        <w:trPr>
          <w:trHeight w:val="884"/>
        </w:trPr>
        <w:tc>
          <w:tcPr>
            <w:tcW w:w="1615" w:type="dxa"/>
          </w:tcPr>
          <w:p w14:paraId="28194CEE" w14:textId="73D6CC8F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120" w:type="dxa"/>
          </w:tcPr>
          <w:p w14:paraId="4EC35092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0A762F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the system unit if it’s working well.</w:t>
            </w:r>
          </w:p>
          <w:p w14:paraId="5EB578BA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2C878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C2F39A" wp14:editId="2EA3B199">
                  <wp:extent cx="2468880" cy="1189308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875" cy="119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0D9F3" w14:textId="77777777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A918A8" w14:textId="2D9191BD" w:rsidR="00A0645B" w:rsidRDefault="00A0645B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14:paraId="552C8583" w14:textId="77777777" w:rsidR="00F93819" w:rsidRDefault="00F93819" w:rsidP="00B16486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437950CD" w14:textId="77777777" w:rsidR="00F93819" w:rsidRDefault="00F93819" w:rsidP="00B16486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2DFF50AE" w14:textId="77777777" w:rsidR="00F93819" w:rsidRDefault="00F93819" w:rsidP="00B16486">
            <w:pPr>
              <w:jc w:val="center"/>
              <w:rPr>
                <w:rFonts w:ascii="Segoe UI Emoji" w:hAnsi="Segoe UI Emoji" w:cs="Segoe UI Emoji"/>
                <w:sz w:val="36"/>
                <w:szCs w:val="36"/>
                <w:lang w:val="en-US"/>
              </w:rPr>
            </w:pPr>
          </w:p>
          <w:p w14:paraId="0B23C8D7" w14:textId="201DB040" w:rsidR="00A0645B" w:rsidRPr="00B16486" w:rsidRDefault="00F93819" w:rsidP="00B16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819">
              <w:rPr>
                <w:rFonts w:ascii="Segoe UI Emoji" w:hAnsi="Segoe UI Emoji" w:cs="Segoe UI Emoji"/>
                <w:sz w:val="36"/>
                <w:szCs w:val="36"/>
                <w:lang w:val="en-US"/>
              </w:rPr>
              <w:t>✅</w:t>
            </w:r>
          </w:p>
        </w:tc>
      </w:tr>
    </w:tbl>
    <w:p w14:paraId="0C9402B8" w14:textId="25390F9B" w:rsidR="004E15F9" w:rsidRPr="00B16486" w:rsidRDefault="004E15F9" w:rsidP="00B164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15F9" w:rsidRPr="00B16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65D"/>
    <w:multiLevelType w:val="hybridMultilevel"/>
    <w:tmpl w:val="08309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445"/>
    <w:multiLevelType w:val="hybridMultilevel"/>
    <w:tmpl w:val="16147DFC"/>
    <w:lvl w:ilvl="0" w:tplc="D200C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EC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64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E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86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A9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E3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495108"/>
    <w:multiLevelType w:val="hybridMultilevel"/>
    <w:tmpl w:val="F626C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23E"/>
    <w:multiLevelType w:val="hybridMultilevel"/>
    <w:tmpl w:val="05D62712"/>
    <w:lvl w:ilvl="0" w:tplc="4694F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A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E9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6E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0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2858F2"/>
    <w:multiLevelType w:val="hybridMultilevel"/>
    <w:tmpl w:val="B0E246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492B1C"/>
    <w:multiLevelType w:val="hybridMultilevel"/>
    <w:tmpl w:val="0830994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00B"/>
    <w:multiLevelType w:val="hybridMultilevel"/>
    <w:tmpl w:val="0C8CB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1577D8"/>
    <w:multiLevelType w:val="hybridMultilevel"/>
    <w:tmpl w:val="D0B2F5B4"/>
    <w:lvl w:ilvl="0" w:tplc="C3260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E5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04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44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2F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AB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E2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6B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75FD9"/>
    <w:multiLevelType w:val="hybridMultilevel"/>
    <w:tmpl w:val="B31E3DEC"/>
    <w:lvl w:ilvl="0" w:tplc="F148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0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21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ED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6C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B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3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C2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64F50"/>
    <w:multiLevelType w:val="hybridMultilevel"/>
    <w:tmpl w:val="F626C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NjYwNzc3NjI2MzJW0lEKTi0uzszPAykwqgUAGgLTDCwAAAA="/>
  </w:docVars>
  <w:rsids>
    <w:rsidRoot w:val="002717A8"/>
    <w:rsid w:val="00030E40"/>
    <w:rsid w:val="00075255"/>
    <w:rsid w:val="000814B8"/>
    <w:rsid w:val="000A367B"/>
    <w:rsid w:val="000B6F9A"/>
    <w:rsid w:val="000E0A34"/>
    <w:rsid w:val="00134B0C"/>
    <w:rsid w:val="001F27E6"/>
    <w:rsid w:val="002717A8"/>
    <w:rsid w:val="002D3C10"/>
    <w:rsid w:val="004421D4"/>
    <w:rsid w:val="004812F3"/>
    <w:rsid w:val="004E15F9"/>
    <w:rsid w:val="005017C8"/>
    <w:rsid w:val="008B0F11"/>
    <w:rsid w:val="009026D9"/>
    <w:rsid w:val="0094374A"/>
    <w:rsid w:val="009953EB"/>
    <w:rsid w:val="00A0645B"/>
    <w:rsid w:val="00A52868"/>
    <w:rsid w:val="00AF2642"/>
    <w:rsid w:val="00B16486"/>
    <w:rsid w:val="00B9461B"/>
    <w:rsid w:val="00DD167E"/>
    <w:rsid w:val="00E739CE"/>
    <w:rsid w:val="00F351B7"/>
    <w:rsid w:val="00F54366"/>
    <w:rsid w:val="00F93819"/>
    <w:rsid w:val="00FA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DBC63"/>
  <w15:chartTrackingRefBased/>
  <w15:docId w15:val="{C462692A-68FC-4F93-A23D-70860122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10"/>
  </w:style>
  <w:style w:type="paragraph" w:styleId="Heading1">
    <w:name w:val="heading 1"/>
    <w:basedOn w:val="Normal"/>
    <w:next w:val="Normal"/>
    <w:link w:val="Heading1Char"/>
    <w:uiPriority w:val="9"/>
    <w:qFormat/>
    <w:rsid w:val="00501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4B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3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1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3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0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3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6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1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6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2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4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8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B01-C0EE-453D-A36A-432A1D8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</Words>
  <Characters>764</Characters>
  <Application>Microsoft Office Word</Application>
  <DocSecurity>0</DocSecurity>
  <Lines>1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H</dc:creator>
  <cp:keywords/>
  <dc:description/>
  <cp:lastModifiedBy>Daneswaary Palany</cp:lastModifiedBy>
  <cp:revision>2</cp:revision>
  <dcterms:created xsi:type="dcterms:W3CDTF">2024-01-19T16:56:00Z</dcterms:created>
  <dcterms:modified xsi:type="dcterms:W3CDTF">2024-01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2ada1bc5b44e40492cc1829472877d729a2de712d467a3ad19a2ffa1fddc04</vt:lpwstr>
  </property>
</Properties>
</file>